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C855E4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I3_Diario_Progetto1_2017_09_0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05588" w:rsidP="007A3C1F">
            <w:pPr>
              <w:pStyle w:val="Nessunaspaziatura"/>
              <w:spacing w:line="360" w:lineRule="auto"/>
            </w:pPr>
            <w:r>
              <w:t>15</w:t>
            </w:r>
            <w:r w:rsidR="00B10D0A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855" w:rsidRDefault="00405588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prima parte della lezione abbiamo ripreso il concetto di ciclo di vita di un </w:t>
            </w:r>
            <w:r w:rsidR="002956CC">
              <w:rPr>
                <w:b w:val="0"/>
              </w:rPr>
              <w:t>progetto, ricordando i tre modelli esistenti (a cascata, iterativo ed evolutivo) e le varie fasi (analisi, progettazione, implementazione e integrazione).</w:t>
            </w:r>
          </w:p>
          <w:p w:rsidR="002956CC" w:rsidRDefault="002956CC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oi esteso la prima fase, ovvero l’analisi. L’analisi serve per capire ciò che il cliente si aspetta come risultato finale</w:t>
            </w:r>
            <w:r w:rsidR="00B17B5D">
              <w:rPr>
                <w:b w:val="0"/>
              </w:rPr>
              <w:t xml:space="preserve">, per cui bisogna analizzare il problema (definizione del problema), la fattibilità (risorse, tempo e denaro), l’analisi dei costi e benefici, l’analisi del dominio (analisi di quello che esiste già) e l’analisi dei requisiti (con uno specifico documenti). </w:t>
            </w:r>
          </w:p>
          <w:p w:rsidR="00B17B5D" w:rsidRDefault="00B17B5D" w:rsidP="00B17B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’analisi dei requisiti (prendendo come esempio un software) deve tenere conto delle funzionalità (deve coincidere con il volere del cliente), l’usabilità (deve essere </w:t>
            </w:r>
            <w:proofErr w:type="spellStart"/>
            <w:r>
              <w:rPr>
                <w:b w:val="0"/>
              </w:rPr>
              <w:t>us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riendly</w:t>
            </w:r>
            <w:proofErr w:type="spellEnd"/>
            <w:r>
              <w:rPr>
                <w:b w:val="0"/>
              </w:rPr>
              <w:t>), l’affidabilità, le prestazioni e la sopportabilità. Il documento annesso deve specificare per ogni requisito la sua priorità e i sotto-requisiti. Deve esserci scritto cosa fare, non come farlo.</w:t>
            </w:r>
          </w:p>
          <w:p w:rsidR="00E83A0E" w:rsidRDefault="00E83A0E" w:rsidP="00B17B5D">
            <w:pPr>
              <w:pStyle w:val="Nessunaspaziatura"/>
              <w:rPr>
                <w:b w:val="0"/>
              </w:rPr>
            </w:pPr>
          </w:p>
          <w:p w:rsidR="00E83A0E" w:rsidRPr="00632797" w:rsidRDefault="00E83A0E" w:rsidP="00B17B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fatto l’analisi dei requisiti del nostro progetto</w:t>
            </w:r>
            <w:r w:rsidR="003720FA">
              <w:rPr>
                <w:b w:val="0"/>
              </w:rPr>
              <w:t xml:space="preserve"> e l’analisi dei costi</w:t>
            </w:r>
            <w:r w:rsidR="000B52DF">
              <w:rPr>
                <w:b w:val="0"/>
              </w:rPr>
              <w:t>.</w:t>
            </w:r>
            <w:r w:rsidR="00702512">
              <w:rPr>
                <w:b w:val="0"/>
              </w:rPr>
              <w:t xml:space="preserve"> Ho anche cominciato la documentazione (informazioni generali sul progetto e lo scopo)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6D39" w:rsidRPr="00F538CD" w:rsidRDefault="00FE6D39" w:rsidP="00FE6D39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34F9E" w:rsidP="00FD725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 sulla teoria svolta fin qu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34F9E" w:rsidP="00AB580C">
            <w:pPr>
              <w:rPr>
                <w:b w:val="0"/>
              </w:rPr>
            </w:pPr>
            <w:r>
              <w:rPr>
                <w:b w:val="0"/>
              </w:rPr>
              <w:t>Messa in comune delle analisi dei requisiti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 w:rsidP="00B10D0A"/>
    <w:sectPr w:rsid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AF" w:rsidRDefault="00122AAF" w:rsidP="00DC1A1A">
      <w:pPr>
        <w:spacing w:after="0" w:line="240" w:lineRule="auto"/>
      </w:pPr>
      <w:r>
        <w:separator/>
      </w:r>
    </w:p>
  </w:endnote>
  <w:endnote w:type="continuationSeparator" w:id="0">
    <w:p w:rsidR="00122AAF" w:rsidRDefault="00122A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22AA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Form di inserimento dati </w:t>
        </w:r>
        <w:proofErr w:type="spellStart"/>
        <w:r w:rsidR="00272555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AF" w:rsidRDefault="00122AAF" w:rsidP="00DC1A1A">
      <w:pPr>
        <w:spacing w:after="0" w:line="240" w:lineRule="auto"/>
      </w:pPr>
      <w:r>
        <w:separator/>
      </w:r>
    </w:p>
  </w:footnote>
  <w:footnote w:type="continuationSeparator" w:id="0">
    <w:p w:rsidR="00122AAF" w:rsidRDefault="00122A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B10D0A" w:rsidRDefault="00B10D0A" w:rsidP="00B10D0A">
    <w:pPr>
      <w:pStyle w:val="Intestazione"/>
    </w:pPr>
    <w:r>
      <w:t xml:space="preserve">Lucas </w:t>
    </w:r>
    <w:proofErr w:type="spellStart"/>
    <w:r>
      <w:t>Previtali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2DF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7F"/>
    <w:rsid w:val="001045FB"/>
    <w:rsid w:val="001146D8"/>
    <w:rsid w:val="001179FD"/>
    <w:rsid w:val="00121EA6"/>
    <w:rsid w:val="00122AAF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4F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76131"/>
    <w:rsid w:val="002810EF"/>
    <w:rsid w:val="00283178"/>
    <w:rsid w:val="0029264B"/>
    <w:rsid w:val="002956CC"/>
    <w:rsid w:val="002A0676"/>
    <w:rsid w:val="002A2BF5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20FA"/>
    <w:rsid w:val="003727F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05588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665A"/>
    <w:rsid w:val="006E7481"/>
    <w:rsid w:val="006E75AE"/>
    <w:rsid w:val="006F52C0"/>
    <w:rsid w:val="006F6B84"/>
    <w:rsid w:val="007012C3"/>
    <w:rsid w:val="00701FB8"/>
    <w:rsid w:val="00702512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8F9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17B5D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55E4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1323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3862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A0E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26"/>
    <w:rsid w:val="00FD6D9C"/>
    <w:rsid w:val="00FD7259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5B86"/>
    <w:rsid w:val="0009103E"/>
    <w:rsid w:val="00092592"/>
    <w:rsid w:val="000B47BC"/>
    <w:rsid w:val="000E0CC5"/>
    <w:rsid w:val="000E572B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E30B4"/>
    <w:rsid w:val="003F5C32"/>
    <w:rsid w:val="00417A30"/>
    <w:rsid w:val="004E2C9B"/>
    <w:rsid w:val="004E6B5D"/>
    <w:rsid w:val="004F7A60"/>
    <w:rsid w:val="00540959"/>
    <w:rsid w:val="0056528B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6410"/>
    <w:rsid w:val="00E27A48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D4B-83F1-4DD9-9A13-D387C446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7</cp:revision>
  <dcterms:created xsi:type="dcterms:W3CDTF">2017-09-15T13:05:00Z</dcterms:created>
  <dcterms:modified xsi:type="dcterms:W3CDTF">2017-09-15T14:00:00Z</dcterms:modified>
</cp:coreProperties>
</file>